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723"/>
        <w:gridCol w:w="1590"/>
        <w:gridCol w:w="723"/>
        <w:gridCol w:w="1774"/>
        <w:gridCol w:w="828"/>
        <w:gridCol w:w="1668"/>
        <w:gridCol w:w="43"/>
        <w:gridCol w:w="662"/>
        <w:gridCol w:w="47"/>
        <w:gridCol w:w="1959"/>
      </w:tblGrid>
      <w:tr w:rsidR="00B8145E" w:rsidRPr="00B20935" w14:paraId="27A78C0D" w14:textId="77777777" w:rsidTr="00B20935">
        <w:trPr>
          <w:trHeight w:hRule="exact" w:val="692"/>
        </w:trPr>
        <w:tc>
          <w:tcPr>
            <w:tcW w:w="1141" w:type="dxa"/>
            <w:shd w:val="clear" w:color="auto" w:fill="FFFFFF"/>
            <w:vAlign w:val="bottom"/>
          </w:tcPr>
          <w:p w14:paraId="18EE3810" w14:textId="02D9EC5F" w:rsidR="00B8145E" w:rsidRPr="00B20935" w:rsidRDefault="009C42B6" w:rsidP="00DE3AB1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63">
              <w:rPr>
                <w:rStyle w:val="Gvdemetni2TimesNewRoman8ptKaln"/>
                <w:rFonts w:eastAsia="Arial Unicode MS"/>
              </w:rPr>
              <w:t>SI</w:t>
            </w:r>
            <w:r w:rsidR="00E830D5" w:rsidRPr="00B20935">
              <w:rPr>
                <w:rStyle w:val="Gvdemetni2TimesNewRoman8ptKaln"/>
                <w:rFonts w:eastAsia="Arial Unicode MS"/>
              </w:rPr>
              <w:t>NAV</w:t>
            </w:r>
            <w:r w:rsidR="00B20935">
              <w:rPr>
                <w:rStyle w:val="Gvdemetni2TimesNewRoman8ptKaln"/>
                <w:rFonts w:eastAsia="Arial Unicode MS"/>
              </w:rPr>
              <w:t xml:space="preserve"> </w:t>
            </w:r>
            <w:r w:rsidR="00E830D5" w:rsidRPr="00B20935">
              <w:rPr>
                <w:rStyle w:val="Gvdemetni2TimesNewRoman8ptKaln"/>
                <w:rFonts w:eastAsia="Arial Unicode MS"/>
              </w:rPr>
              <w:t>TARİHİ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CF139D8" w14:textId="08CF0207" w:rsidR="00B8145E" w:rsidRDefault="00B8145E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 w:rsidR="00DE3AB1">
              <w:rPr>
                <w:rStyle w:val="Gvdemetni2TimesNewRoman8ptKaln"/>
                <w:rFonts w:eastAsia="Arial Unicode MS"/>
              </w:rPr>
              <w:t>/</w:t>
            </w:r>
          </w:p>
          <w:p w14:paraId="05E96E4C" w14:textId="7C3B44E5" w:rsidR="00DE3AB1" w:rsidRPr="00DE3AB1" w:rsidRDefault="00DE3AB1" w:rsidP="00437D80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738FABA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. SINIF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FF61DF4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0FF7965A" w14:textId="2FE80B75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284FB9F0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I. SINIF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197DE477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159CEB5B" w14:textId="0DB255F7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FFDBA41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II. SINIF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14:paraId="349ABDD4" w14:textId="77777777" w:rsidR="00DE3AB1" w:rsidRDefault="00DE3AB1" w:rsidP="00DE3AB1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  <w:r w:rsidRPr="00B20935">
              <w:rPr>
                <w:rStyle w:val="Gvdemetni2TimesNewRoman8ptKaln"/>
                <w:rFonts w:eastAsia="Arial Unicode MS"/>
              </w:rPr>
              <w:t>SAAT</w:t>
            </w:r>
            <w:r>
              <w:rPr>
                <w:rStyle w:val="Gvdemetni2TimesNewRoman8ptKaln"/>
                <w:rFonts w:eastAsia="Arial Unicode MS"/>
              </w:rPr>
              <w:t>/</w:t>
            </w:r>
          </w:p>
          <w:p w14:paraId="03DF324C" w14:textId="2F7140E3" w:rsidR="00B8145E" w:rsidRPr="00B20935" w:rsidRDefault="00DE3AB1" w:rsidP="00DE3AB1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B1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14:paraId="2499498E" w14:textId="77777777" w:rsidR="00B8145E" w:rsidRPr="00B20935" w:rsidRDefault="00B8145E" w:rsidP="00437D80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IV. SINIF</w:t>
            </w:r>
          </w:p>
        </w:tc>
      </w:tr>
      <w:tr w:rsidR="00E35007" w:rsidRPr="00B20935" w14:paraId="42C348ED" w14:textId="77777777" w:rsidTr="00B20935">
        <w:trPr>
          <w:trHeight w:val="453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61B4A2CA" w14:textId="1F4835F4" w:rsidR="00E35007" w:rsidRPr="00B20935" w:rsidRDefault="00AA7EF3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 xml:space="preserve"> 06.07.</w:t>
            </w:r>
            <w:r w:rsidR="00E35007" w:rsidRPr="00B20935">
              <w:rPr>
                <w:rStyle w:val="Gvdemetni2TimesNewRoman8ptKaln"/>
                <w:rFonts w:eastAsia="Arial Unicode MS"/>
              </w:rPr>
              <w:t>2026</w:t>
            </w:r>
          </w:p>
          <w:p w14:paraId="69D617F1" w14:textId="34669DFE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PAZARTESİ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0F3241F5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1320E6CD" w14:textId="16190203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586EF4CC" w14:textId="2F8F2E8B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108 İngilizce</w:t>
            </w:r>
          </w:p>
          <w:p w14:paraId="33B2096E" w14:textId="77777777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50209A33" w14:textId="77777777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M.SARI </w:t>
            </w:r>
          </w:p>
          <w:p w14:paraId="1BC9F296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3D00C51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</w:p>
          <w:p w14:paraId="2A782D62" w14:textId="1F75633C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56CA62C" w14:textId="22F94611" w:rsidR="00E35007" w:rsidRPr="00B20935" w:rsidRDefault="00E35007" w:rsidP="00E81CE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İT210 Atatürk </w:t>
            </w:r>
            <w:proofErr w:type="spellStart"/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lk.İnk</w:t>
            </w:r>
            <w:proofErr w:type="spellEnd"/>
          </w:p>
          <w:p w14:paraId="642FDAB9" w14:textId="77777777" w:rsidR="00E35007" w:rsidRPr="00B20935" w:rsidRDefault="00E35007" w:rsidP="00E81CE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CA310E4" w14:textId="1AE6C50C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600BE319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  <w:p w14:paraId="049656B4" w14:textId="4C74DF56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007E162F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0025C2D9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10939BC" w14:textId="77777777" w:rsidR="00E35007" w:rsidRPr="00B20935" w:rsidRDefault="00E35007" w:rsidP="000D1CE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C6C533B" w14:textId="19F8A915" w:rsidR="00E35007" w:rsidRPr="00B20935" w:rsidRDefault="00E35007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05" w:type="dxa"/>
            <w:gridSpan w:val="2"/>
            <w:vMerge w:val="restart"/>
            <w:shd w:val="clear" w:color="auto" w:fill="FFFFFF"/>
            <w:vAlign w:val="center"/>
          </w:tcPr>
          <w:p w14:paraId="329357C0" w14:textId="68697F73" w:rsidR="00E35007" w:rsidRPr="00B20935" w:rsidRDefault="00E35007" w:rsidP="00E81BB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6:00</w:t>
            </w:r>
          </w:p>
          <w:p w14:paraId="14A9438A" w14:textId="68F7CFCB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  <w:vAlign w:val="center"/>
          </w:tcPr>
          <w:p w14:paraId="0E236B2A" w14:textId="77777777" w:rsidR="00E35007" w:rsidRPr="00B20935" w:rsidRDefault="00E35007" w:rsidP="00E81BB5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7FD2E692" w14:textId="77777777" w:rsidR="00E35007" w:rsidRPr="00B20935" w:rsidRDefault="00E35007" w:rsidP="00E81BB5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5A1BA2B4" w14:textId="77777777" w:rsidR="00E35007" w:rsidRPr="00B20935" w:rsidRDefault="00E35007" w:rsidP="000D1CE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45EC54A" w14:textId="713DBA6A" w:rsidR="00E35007" w:rsidRPr="00B20935" w:rsidRDefault="00E35007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E35007" w:rsidRPr="00B20935" w14:paraId="4F9E54FF" w14:textId="77777777" w:rsidTr="00B20935">
        <w:trPr>
          <w:trHeight w:val="260"/>
        </w:trPr>
        <w:tc>
          <w:tcPr>
            <w:tcW w:w="1141" w:type="dxa"/>
            <w:vMerge/>
            <w:shd w:val="clear" w:color="auto" w:fill="FFFFFF"/>
            <w:vAlign w:val="center"/>
          </w:tcPr>
          <w:p w14:paraId="58D189E8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DC87D2F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45</w:t>
            </w:r>
          </w:p>
          <w:p w14:paraId="34DCD284" w14:textId="5F7721B4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 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854E7FB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RD110 Türk Dili</w:t>
            </w:r>
          </w:p>
          <w:p w14:paraId="6C54701B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AF5B5C1" w14:textId="7E5DB99C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22222F09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</w:p>
          <w:p w14:paraId="7BF0F03C" w14:textId="14731F4C" w:rsidR="00E35007" w:rsidRPr="00B20935" w:rsidRDefault="00E35007" w:rsidP="00E81CE8">
            <w:pPr>
              <w:pStyle w:val="Gvdemetni20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 D3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3783017F" w14:textId="5001BD29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YDİ208 İngilizce </w:t>
            </w:r>
          </w:p>
          <w:p w14:paraId="37DD311D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3BB2066B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B209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M.SARI</w:t>
            </w:r>
          </w:p>
          <w:p w14:paraId="43EAECA8" w14:textId="1F8474D6" w:rsidR="00E35007" w:rsidRPr="00B20935" w:rsidRDefault="00E35007" w:rsidP="00E81CE8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56438249" w14:textId="45B31DD5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:30</w:t>
            </w:r>
          </w:p>
          <w:p w14:paraId="4D8AF7A0" w14:textId="54A75C46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7546CE88" w14:textId="3B0552BA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7E91EB1B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3EF55D73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7E93EC1A" w14:textId="77777777" w:rsidR="00E35007" w:rsidRPr="00B20935" w:rsidRDefault="00E35007" w:rsidP="000D1CE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60998B6" w14:textId="0BD5992F" w:rsidR="00E35007" w:rsidRPr="00B20935" w:rsidRDefault="00E35007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.SARI</w:t>
            </w: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14:paraId="45F45CA3" w14:textId="0BF0E9BA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14:paraId="0D10912E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007" w:rsidRPr="00B20935" w14:paraId="05ADF938" w14:textId="77777777" w:rsidTr="00B20935">
        <w:trPr>
          <w:trHeight w:val="259"/>
        </w:trPr>
        <w:tc>
          <w:tcPr>
            <w:tcW w:w="1141" w:type="dxa"/>
            <w:vMerge/>
            <w:shd w:val="clear" w:color="auto" w:fill="FFFFFF"/>
            <w:vAlign w:val="center"/>
          </w:tcPr>
          <w:p w14:paraId="4563779D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EFF7BD1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</w:p>
          <w:p w14:paraId="13F0AC96" w14:textId="58AF23F5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65B116F9" w14:textId="16CF580C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110 Psikoloji Tarihi</w:t>
            </w:r>
          </w:p>
          <w:p w14:paraId="3D3FA532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40CBA8E0" w14:textId="77777777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1319B536" w14:textId="25EE25F0" w:rsidR="00E35007" w:rsidRPr="00B20935" w:rsidRDefault="00E35007" w:rsidP="00E81CE8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>M.SARI</w:t>
            </w: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5C498D5E" w14:textId="77777777" w:rsidR="00E35007" w:rsidRPr="00B20935" w:rsidRDefault="00E35007" w:rsidP="00E81CE8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0CC12432" w14:textId="77777777" w:rsidR="00E35007" w:rsidRPr="00B20935" w:rsidRDefault="00E35007" w:rsidP="00E81CE8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68964BDB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68E90B84" w14:textId="77777777" w:rsidR="00E35007" w:rsidRPr="00B20935" w:rsidRDefault="00E35007" w:rsidP="00A7407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14:paraId="4F6BA390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14:paraId="6F6EB8A1" w14:textId="77777777" w:rsidR="00E35007" w:rsidRPr="00B20935" w:rsidRDefault="00E35007" w:rsidP="00E81CE8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35007" w:rsidRPr="00B20935" w14:paraId="5E168117" w14:textId="77777777" w:rsidTr="00B20935">
        <w:trPr>
          <w:trHeight w:val="799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082F98D3" w14:textId="613BF8AF" w:rsidR="00E35007" w:rsidRPr="00B20935" w:rsidRDefault="00AA7EF3" w:rsidP="00E81BB5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>07.07.</w:t>
            </w:r>
            <w:r w:rsidR="00E35007" w:rsidRPr="00B20935">
              <w:rPr>
                <w:rStyle w:val="Gvdemetni2TimesNewRoman8ptKaln"/>
                <w:rFonts w:eastAsia="Arial Unicode MS"/>
              </w:rPr>
              <w:t>2026</w:t>
            </w:r>
          </w:p>
          <w:p w14:paraId="2506967E" w14:textId="77777777" w:rsidR="00E35007" w:rsidRPr="00B20935" w:rsidRDefault="00E35007" w:rsidP="00E81BB5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SALI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3FFF8BBF" w14:textId="77777777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A0F6F4" w14:textId="77777777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2EBCF1" w14:textId="2CFC9FE1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</w:p>
          <w:p w14:paraId="7F133C45" w14:textId="77777777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1FFC114A" w14:textId="77777777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9A67B4" w14:textId="6DAA4CCD" w:rsidR="00E35007" w:rsidRPr="00B20935" w:rsidRDefault="00E35007" w:rsidP="00E81BB5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050C929" w14:textId="77777777" w:rsidR="00E35007" w:rsidRPr="00B20935" w:rsidRDefault="00E35007" w:rsidP="00E81B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12 Kurumlar Sosyolojisi </w:t>
            </w:r>
          </w:p>
          <w:p w14:paraId="16420D2D" w14:textId="77777777" w:rsidR="00E35007" w:rsidRPr="00B20935" w:rsidRDefault="00E35007" w:rsidP="00E81B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7F0044AC" w14:textId="77777777" w:rsidR="00E35007" w:rsidRPr="00B20935" w:rsidRDefault="00E35007" w:rsidP="00E81B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E892A87" w14:textId="1D9CBE85" w:rsidR="00E35007" w:rsidRPr="00B20935" w:rsidRDefault="00E35007" w:rsidP="00E81BB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23" w:type="dxa"/>
            <w:shd w:val="clear" w:color="auto" w:fill="FFFFFF"/>
            <w:vAlign w:val="center"/>
          </w:tcPr>
          <w:p w14:paraId="46FA2C26" w14:textId="63407446" w:rsidR="00E35007" w:rsidRPr="00B20935" w:rsidRDefault="00E35007" w:rsidP="00E81BB5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  <w:p w14:paraId="00A8A741" w14:textId="067C761D" w:rsidR="00E35007" w:rsidRPr="00B20935" w:rsidRDefault="00E35007" w:rsidP="00E81BB5">
            <w:pPr>
              <w:pStyle w:val="Gvdemetni20"/>
              <w:shd w:val="clear" w:color="auto" w:fill="auto"/>
              <w:spacing w:line="240" w:lineRule="auto"/>
              <w:ind w:left="160" w:hanging="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6FCBF4DF" w14:textId="77777777" w:rsidR="00E35007" w:rsidRPr="00B20935" w:rsidRDefault="00E35007" w:rsidP="00E81B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7E7E1402" w14:textId="77777777" w:rsidR="00E35007" w:rsidRPr="00B20935" w:rsidRDefault="00E35007" w:rsidP="00E81BB5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3DC50479" w14:textId="77777777" w:rsidR="00E35007" w:rsidRPr="00B20935" w:rsidRDefault="00E35007" w:rsidP="000D1CE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B57E931" w14:textId="4A495A37" w:rsidR="00E35007" w:rsidRPr="00B20935" w:rsidRDefault="00E35007" w:rsidP="000D1CEE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828" w:type="dxa"/>
            <w:shd w:val="clear" w:color="auto" w:fill="FFFFFF"/>
            <w:vAlign w:val="center"/>
          </w:tcPr>
          <w:p w14:paraId="28B71552" w14:textId="1F94198C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08:30</w:t>
            </w:r>
          </w:p>
          <w:p w14:paraId="4744DDD1" w14:textId="4D0651B5" w:rsidR="00E35007" w:rsidRPr="00B20935" w:rsidRDefault="002C0398" w:rsidP="002C0398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35007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42A79655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0 Klasik Mantık </w:t>
            </w:r>
          </w:p>
          <w:p w14:paraId="323F2594" w14:textId="77777777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3B916B6B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3D9C4BF" w14:textId="54D2BABE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14:paraId="3FF1F519" w14:textId="1FE6383A" w:rsidR="00E35007" w:rsidRPr="00B20935" w:rsidRDefault="00E35007" w:rsidP="00444EF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3:00</w:t>
            </w:r>
          </w:p>
          <w:p w14:paraId="0C26D514" w14:textId="5B3A1C44" w:rsidR="00E35007" w:rsidRPr="00B20935" w:rsidRDefault="00E35007" w:rsidP="00444EF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14:paraId="7709960C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0 Hukuk Sos. </w:t>
            </w:r>
          </w:p>
          <w:p w14:paraId="45CE4385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U.KABASAKAL</w:t>
            </w:r>
          </w:p>
          <w:p w14:paraId="15011438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A2810BA" w14:textId="65716615" w:rsidR="00E35007" w:rsidRPr="00B20935" w:rsidRDefault="00E35007" w:rsidP="00E35007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</w:tr>
      <w:tr w:rsidR="00E35007" w:rsidRPr="00B20935" w14:paraId="59BDF8E2" w14:textId="77777777" w:rsidTr="00B20935">
        <w:trPr>
          <w:trHeight w:val="820"/>
        </w:trPr>
        <w:tc>
          <w:tcPr>
            <w:tcW w:w="1141" w:type="dxa"/>
            <w:vMerge/>
            <w:shd w:val="clear" w:color="auto" w:fill="FFFFFF"/>
            <w:vAlign w:val="center"/>
          </w:tcPr>
          <w:p w14:paraId="2063412C" w14:textId="77777777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BE5A7E5" w14:textId="1403170E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  <w:p w14:paraId="5BE65A76" w14:textId="1466DF8D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499AD227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04 Sosyolojik D. Gelişimi</w:t>
            </w:r>
          </w:p>
          <w:p w14:paraId="537D0945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0E5DF0DB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BAB1C2D" w14:textId="2CA01BF0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2A38D66A" w14:textId="5056592B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C03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</w:p>
          <w:p w14:paraId="61866D4F" w14:textId="089ED4CC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03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7D05032D" w14:textId="7D1C5081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424958C7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12DFA423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07DBB3CD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BEDA90C" w14:textId="128D82FC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1FEC7DD1" w14:textId="26D004A8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</w:p>
          <w:p w14:paraId="4EA38900" w14:textId="5ED0B8E9" w:rsidR="00E35007" w:rsidRPr="00B20935" w:rsidRDefault="002C0398" w:rsidP="002C0398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E35007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693814F1" w14:textId="3A085937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090CD173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4BCBD728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660A0414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0A6F533" w14:textId="294B5858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05" w:type="dxa"/>
            <w:gridSpan w:val="2"/>
            <w:vMerge w:val="restart"/>
            <w:shd w:val="clear" w:color="auto" w:fill="FFFFFF"/>
            <w:vAlign w:val="center"/>
          </w:tcPr>
          <w:p w14:paraId="02B59656" w14:textId="45F8815F" w:rsidR="00E35007" w:rsidRPr="00B20935" w:rsidRDefault="00932E2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  <w:p w14:paraId="4C607485" w14:textId="66726BDF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  <w:vAlign w:val="center"/>
          </w:tcPr>
          <w:p w14:paraId="0F08BFC9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5DB239EA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.Güncel</w:t>
            </w:r>
            <w:proofErr w:type="spell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onular </w:t>
            </w:r>
          </w:p>
          <w:p w14:paraId="1964B32E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473AB823" w14:textId="77777777" w:rsidR="00E35007" w:rsidRPr="00B20935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A8E8CD7" w14:textId="32B6FB0C" w:rsidR="00E35007" w:rsidRPr="00B20935" w:rsidRDefault="00E35007" w:rsidP="00E35007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</w:tr>
      <w:tr w:rsidR="00E35007" w:rsidRPr="00B20935" w14:paraId="68F7B96B" w14:textId="77777777" w:rsidTr="00932E20">
        <w:trPr>
          <w:trHeight w:hRule="exact" w:val="720"/>
        </w:trPr>
        <w:tc>
          <w:tcPr>
            <w:tcW w:w="1141" w:type="dxa"/>
            <w:vMerge/>
            <w:shd w:val="clear" w:color="auto" w:fill="FFFFFF"/>
            <w:vAlign w:val="center"/>
          </w:tcPr>
          <w:p w14:paraId="7EACEAA2" w14:textId="77777777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DAA2E1E" w14:textId="08EEE2EC" w:rsidR="00E35007" w:rsidRPr="00B20935" w:rsidRDefault="00932E20" w:rsidP="00E350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  <w:p w14:paraId="4AB231FA" w14:textId="44B80020" w:rsidR="00E35007" w:rsidRPr="00B20935" w:rsidRDefault="00E35007" w:rsidP="00E3500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134C57EA" w14:textId="54499E30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SOS118 Sos. Ant. Giriş </w:t>
            </w:r>
          </w:p>
          <w:p w14:paraId="72D5743C" w14:textId="77777777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İ.ÖNER</w:t>
            </w:r>
          </w:p>
          <w:p w14:paraId="01D925E6" w14:textId="77777777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F.KONU </w:t>
            </w:r>
          </w:p>
          <w:p w14:paraId="179DA204" w14:textId="028FA507" w:rsidR="00E35007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66BDF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  <w:p w14:paraId="1B1B8335" w14:textId="77777777" w:rsidR="00E35007" w:rsidRDefault="00E35007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  <w:p w14:paraId="313417AB" w14:textId="72A4108A" w:rsidR="00D66BDF" w:rsidRPr="00B20935" w:rsidRDefault="00D66BDF" w:rsidP="00E3500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367CB86A" w14:textId="77777777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  <w:vAlign w:val="center"/>
          </w:tcPr>
          <w:p w14:paraId="69BB844F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59CFC7AE" w14:textId="77777777" w:rsidR="00E35007" w:rsidRPr="00B20935" w:rsidRDefault="00E35007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132C3727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14:paraId="224C9DF3" w14:textId="77777777" w:rsidR="00E35007" w:rsidRPr="00B20935" w:rsidRDefault="00E35007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14:paraId="70543164" w14:textId="77777777" w:rsidR="00E35007" w:rsidRPr="00B20935" w:rsidRDefault="00E3500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76D0" w:rsidRPr="00B20935" w14:paraId="7BF85768" w14:textId="77777777" w:rsidTr="00932E20">
        <w:trPr>
          <w:trHeight w:val="856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6801DBB4" w14:textId="1BCEA4A8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>08.07.</w:t>
            </w:r>
            <w:r w:rsidRPr="00B20935">
              <w:rPr>
                <w:rStyle w:val="Gvdemetni2TimesNewRoman8ptKaln"/>
                <w:rFonts w:eastAsia="Arial Unicode MS"/>
              </w:rPr>
              <w:t>2026</w:t>
            </w:r>
          </w:p>
          <w:p w14:paraId="2A566DEC" w14:textId="5AFB61AE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Style w:val="Gvdemetni2TimesNewRoman8ptKaln"/>
                <w:rFonts w:eastAsia="Arial Unicode MS"/>
              </w:rPr>
              <w:t>ÇARŞAMBA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66AC52" w14:textId="77777777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420BAC6B" w14:textId="623D5B23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8:00</w:t>
            </w:r>
          </w:p>
          <w:p w14:paraId="54E259B0" w14:textId="513D1142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</w:t>
            </w:r>
          </w:p>
          <w:p w14:paraId="0A97A675" w14:textId="77777777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C3AEEE" w14:textId="255CC2A8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13A04793" w14:textId="1C625DBE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1102 Sosyolojiye Giriş II</w:t>
            </w:r>
          </w:p>
          <w:p w14:paraId="06E67DA4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66D5710C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E1AC323" w14:textId="54B0002F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A305BE1" w14:textId="61D00B7A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9:00</w:t>
            </w:r>
          </w:p>
          <w:p w14:paraId="69437B6D" w14:textId="3C41B555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3FD65B9D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2 Klasik Sos.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</w:p>
          <w:p w14:paraId="1D8578CB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2DF8A933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58EDA7" w14:textId="377FD355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1EFB3336" w14:textId="23A394C9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</w:p>
          <w:p w14:paraId="39426E6C" w14:textId="77777777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  <w:p w14:paraId="4492EFB7" w14:textId="7D595191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D3D225" w14:textId="5574465D" w:rsidR="004F76D0" w:rsidRPr="00B20935" w:rsidRDefault="004F76D0" w:rsidP="004F76D0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17113214" w14:textId="77777777" w:rsidR="004F76D0" w:rsidRPr="00D66BDF" w:rsidRDefault="004F76D0" w:rsidP="00D66BD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364 Psikoloji Teorileri </w:t>
            </w:r>
          </w:p>
          <w:p w14:paraId="09BAE549" w14:textId="77777777" w:rsidR="004F76D0" w:rsidRPr="00D66BDF" w:rsidRDefault="004F76D0" w:rsidP="00D66BD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.MERMUTLU</w:t>
            </w:r>
          </w:p>
          <w:p w14:paraId="61FAE7F3" w14:textId="77777777" w:rsidR="004F76D0" w:rsidRPr="00D66BDF" w:rsidRDefault="004F76D0" w:rsidP="00D66BDF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2B3E368D" w14:textId="71A14B96" w:rsidR="004F76D0" w:rsidRPr="00B20935" w:rsidRDefault="004F76D0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14:paraId="5D56CFB5" w14:textId="4D0E4AA7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3:00</w:t>
            </w:r>
          </w:p>
          <w:p w14:paraId="666B3B47" w14:textId="5DC48CB1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  <w:p w14:paraId="2C1AFB1A" w14:textId="7ACB1E50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14:paraId="422E77CC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26 Çağdaş Sos.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  <w:proofErr w:type="spell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BB69917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60F25ABE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80D295C" w14:textId="4C901007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</w:tr>
      <w:tr w:rsidR="004F76D0" w:rsidRPr="00B20935" w14:paraId="2A885874" w14:textId="77777777" w:rsidTr="00B20935">
        <w:trPr>
          <w:trHeight w:val="600"/>
        </w:trPr>
        <w:tc>
          <w:tcPr>
            <w:tcW w:w="1141" w:type="dxa"/>
            <w:vMerge/>
            <w:shd w:val="clear" w:color="auto" w:fill="FFFFFF"/>
            <w:vAlign w:val="center"/>
          </w:tcPr>
          <w:p w14:paraId="013E2F54" w14:textId="77777777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EE2AB2" w14:textId="3106C5E0" w:rsidR="004F76D0" w:rsidRPr="00B20935" w:rsidRDefault="00932E20" w:rsidP="00472913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.30</w:t>
            </w:r>
          </w:p>
          <w:p w14:paraId="4E50AFAE" w14:textId="77A3B3CA" w:rsidR="004F76D0" w:rsidRPr="00B20935" w:rsidRDefault="004F76D0" w:rsidP="00472913">
            <w:pPr>
              <w:pStyle w:val="Gvdemetni20"/>
              <w:spacing w:line="240" w:lineRule="auto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19D807B9" w14:textId="3D942625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1114 Sembolik Mantık </w:t>
            </w:r>
          </w:p>
          <w:p w14:paraId="0FACFD3B" w14:textId="77777777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03B28915" w14:textId="30EED6BE" w:rsidR="004F76D0" w:rsidRDefault="00932E20" w:rsidP="00932E20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55B0FAFB" w14:textId="0B414947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.KILINÇ</w:t>
            </w:r>
          </w:p>
          <w:p w14:paraId="087091BD" w14:textId="5F84C626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6B0BE17B" w14:textId="263DE04D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4:</w:t>
            </w:r>
            <w:r w:rsidR="00932E20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14:paraId="784F4E46" w14:textId="66DE48D2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  </w:t>
            </w:r>
          </w:p>
        </w:tc>
        <w:tc>
          <w:tcPr>
            <w:tcW w:w="1774" w:type="dxa"/>
            <w:vMerge w:val="restart"/>
            <w:shd w:val="clear" w:color="auto" w:fill="FFFFFF"/>
          </w:tcPr>
          <w:p w14:paraId="453C272E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E6F1E20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EC64793" w14:textId="219AE5D0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248 İdareye Giriş</w:t>
            </w:r>
          </w:p>
          <w:p w14:paraId="27B4BC81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.KABASAKAL </w:t>
            </w:r>
          </w:p>
          <w:p w14:paraId="1E5FF314" w14:textId="4483B77A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0BC3DF8" w14:textId="61FD110B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35FF1CE3" w14:textId="60C679FB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2011A741" w14:textId="7AF662D9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 w:val="restart"/>
            <w:shd w:val="clear" w:color="auto" w:fill="FFFFFF"/>
            <w:vAlign w:val="center"/>
          </w:tcPr>
          <w:p w14:paraId="025EBF73" w14:textId="11C8B8CA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14:paraId="1A37E116" w14:textId="3D999D39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  <w:vAlign w:val="center"/>
          </w:tcPr>
          <w:p w14:paraId="4F330A51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741F9CB7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09432881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63E9936" w14:textId="70759F66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</w:tr>
      <w:tr w:rsidR="004F76D0" w:rsidRPr="00B20935" w14:paraId="4902CA8A" w14:textId="77777777" w:rsidTr="00B20935">
        <w:trPr>
          <w:trHeight w:val="549"/>
        </w:trPr>
        <w:tc>
          <w:tcPr>
            <w:tcW w:w="1141" w:type="dxa"/>
            <w:vMerge/>
            <w:shd w:val="clear" w:color="auto" w:fill="FFFFFF"/>
            <w:vAlign w:val="center"/>
          </w:tcPr>
          <w:p w14:paraId="48B37450" w14:textId="77777777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8B2F4A" w14:textId="29B11C4E" w:rsidR="004F76D0" w:rsidRPr="00B20935" w:rsidRDefault="00932E20" w:rsidP="00E35007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6.00</w:t>
            </w:r>
          </w:p>
          <w:p w14:paraId="27820086" w14:textId="3B3EACAA" w:rsidR="004F76D0" w:rsidRPr="00B20935" w:rsidRDefault="004F76D0" w:rsidP="00E35007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1B376C9A" w14:textId="4E2116CE" w:rsidR="00932E20" w:rsidRPr="004F76D0" w:rsidRDefault="00932E20" w:rsidP="00932E20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F76D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112 Sos. İst. Met.</w:t>
            </w:r>
          </w:p>
          <w:p w14:paraId="67670E79" w14:textId="77777777" w:rsidR="004F76D0" w:rsidRDefault="00932E20" w:rsidP="00932E2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7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. GÖKDERE</w:t>
            </w:r>
          </w:p>
          <w:p w14:paraId="415AD7E4" w14:textId="659B4287" w:rsidR="00932E20" w:rsidRPr="00932E20" w:rsidRDefault="00932E20" w:rsidP="00932E2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23" w:type="dxa"/>
            <w:vMerge/>
            <w:shd w:val="clear" w:color="auto" w:fill="FFFFFF"/>
            <w:vAlign w:val="center"/>
          </w:tcPr>
          <w:p w14:paraId="55191D0B" w14:textId="77777777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FFFFFF"/>
          </w:tcPr>
          <w:p w14:paraId="3F7C1952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16E42EF7" w14:textId="77777777" w:rsidR="004F76D0" w:rsidRPr="00B20935" w:rsidRDefault="004F76D0" w:rsidP="0047291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4AEA7AD8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14:paraId="20778464" w14:textId="77777777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14:paraId="241EB497" w14:textId="77777777" w:rsidR="004F76D0" w:rsidRPr="00B20935" w:rsidRDefault="004F76D0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70D4" w:rsidRPr="00B20935" w14:paraId="5DA47C10" w14:textId="77777777" w:rsidTr="00B20935">
        <w:trPr>
          <w:trHeight w:val="837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4BB61795" w14:textId="443F96D4" w:rsidR="004D70D4" w:rsidRPr="00B20935" w:rsidRDefault="00AA7EF3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Gvdemetni2TimesNewRoman8ptKaln"/>
                <w:rFonts w:eastAsia="Arial Unicode MS"/>
              </w:rPr>
              <w:t>09.07.2026</w:t>
            </w:r>
          </w:p>
          <w:p w14:paraId="23B386DF" w14:textId="15D4B0D1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1EC95DDB" w14:textId="4CF8359B" w:rsidR="004D70D4" w:rsidRPr="00B20935" w:rsidRDefault="004D70D4" w:rsidP="00472913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  <w:p w14:paraId="73BFE2C3" w14:textId="2E2252AE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5CAB8EC" w14:textId="33F5BD5D" w:rsidR="004D70D4" w:rsidRPr="00B20935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16 İletişim ve Medya Sos.</w:t>
            </w:r>
          </w:p>
          <w:p w14:paraId="756E6390" w14:textId="335C846C" w:rsidR="004D70D4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7F50E145" w14:textId="0B55611A" w:rsidR="00EF7FD7" w:rsidRPr="00EF7FD7" w:rsidRDefault="00EF7FD7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7FD7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B7E71CC" w14:textId="12CF5725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7231B601" w14:textId="4CFEE5E4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  <w:p w14:paraId="2559EFD4" w14:textId="1F91C255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7CA265E4" w14:textId="77777777" w:rsidR="004D70D4" w:rsidRPr="00B20935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7D2BDD00" w14:textId="77777777" w:rsidR="004D70D4" w:rsidRPr="00B20935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431E2936" w14:textId="77777777" w:rsidR="004D70D4" w:rsidRPr="00B20935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FBBC075" w14:textId="24FD3AEB" w:rsidR="004D70D4" w:rsidRPr="00B20935" w:rsidRDefault="004D70D4" w:rsidP="00472913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828" w:type="dxa"/>
            <w:shd w:val="clear" w:color="auto" w:fill="FFFFFF"/>
            <w:vAlign w:val="center"/>
          </w:tcPr>
          <w:p w14:paraId="051B30D3" w14:textId="367CDB90" w:rsidR="004D70D4" w:rsidRPr="00B20935" w:rsidRDefault="00003E8C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D70D4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  <w:p w14:paraId="26BB40EE" w14:textId="047BF536" w:rsidR="004D70D4" w:rsidRPr="00B20935" w:rsidRDefault="00003E8C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D70D4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341AC53F" w14:textId="77777777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20 Sosyal Psikoloji </w:t>
            </w:r>
          </w:p>
          <w:p w14:paraId="15C6BB19" w14:textId="77777777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0E9197BD" w14:textId="77777777" w:rsidR="004D70D4" w:rsidRPr="00B20935" w:rsidRDefault="004D70D4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D54DA1C" w14:textId="0276F1D9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14:paraId="1B85B870" w14:textId="77777777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14:paraId="4CEA9009" w14:textId="3445DBAF" w:rsidR="004D70D4" w:rsidRPr="00B20935" w:rsidRDefault="004D70D4" w:rsidP="00E35007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66BDF" w:rsidRPr="00B20935" w14:paraId="558AF20B" w14:textId="77777777" w:rsidTr="000C4BF3">
        <w:trPr>
          <w:trHeight w:val="177"/>
        </w:trPr>
        <w:tc>
          <w:tcPr>
            <w:tcW w:w="1141" w:type="dxa"/>
            <w:vMerge/>
            <w:shd w:val="clear" w:color="auto" w:fill="FFFFFF"/>
            <w:vAlign w:val="center"/>
          </w:tcPr>
          <w:p w14:paraId="0A386701" w14:textId="77777777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E984D4D" w14:textId="078FB3C4" w:rsidR="00D66BDF" w:rsidRPr="00B20935" w:rsidRDefault="00932E20" w:rsidP="00D66BDF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4.00</w:t>
            </w:r>
          </w:p>
          <w:p w14:paraId="5F7D447D" w14:textId="77777777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2-D3 </w:t>
            </w:r>
          </w:p>
          <w:p w14:paraId="5AE03816" w14:textId="71AEF1C0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60E63F2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08 </w:t>
            </w:r>
          </w:p>
          <w:p w14:paraId="511D31D3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680D4F9B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0CFC2DD8" w14:textId="6083B083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27C08F0B" w14:textId="37176E34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2FDFB333" w14:textId="0D0445E0" w:rsidR="00D66BDF" w:rsidRPr="00B20935" w:rsidRDefault="00D66BDF" w:rsidP="00D66BDF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1:00</w:t>
            </w:r>
          </w:p>
          <w:p w14:paraId="213C5CF5" w14:textId="33BB59BB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  </w:t>
            </w:r>
          </w:p>
        </w:tc>
        <w:tc>
          <w:tcPr>
            <w:tcW w:w="1774" w:type="dxa"/>
            <w:vMerge w:val="restart"/>
            <w:shd w:val="clear" w:color="auto" w:fill="FFFFFF"/>
            <w:vAlign w:val="center"/>
          </w:tcPr>
          <w:p w14:paraId="0C7E41D4" w14:textId="77777777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12 Gençlik </w:t>
            </w:r>
            <w:proofErr w:type="spellStart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Psk</w:t>
            </w:r>
            <w:proofErr w:type="spellEnd"/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14:paraId="62B02347" w14:textId="1B4E3A30" w:rsidR="00D66BDF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1A463CA7" w14:textId="07E9F01B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 xml:space="preserve">M.SARI </w:t>
            </w:r>
          </w:p>
          <w:p w14:paraId="23C6F32E" w14:textId="36B3659E" w:rsidR="00D66BDF" w:rsidRPr="00B20935" w:rsidRDefault="00D66BDF" w:rsidP="00EF7FD7">
            <w:pPr>
              <w:pStyle w:val="Gvdemetni2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0B031991" w14:textId="27969FDE" w:rsidR="00D66BDF" w:rsidRPr="00B20935" w:rsidRDefault="00932E20" w:rsidP="00D66BDF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  <w:p w14:paraId="226BECD3" w14:textId="7266E3EB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11" w:type="dxa"/>
            <w:gridSpan w:val="2"/>
            <w:vMerge w:val="restart"/>
            <w:shd w:val="clear" w:color="auto" w:fill="FFFFFF"/>
            <w:vAlign w:val="center"/>
          </w:tcPr>
          <w:p w14:paraId="2B05673C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095637DA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4BA94B82" w14:textId="77777777" w:rsidR="00D66BDF" w:rsidRPr="00B20935" w:rsidRDefault="00D66BDF" w:rsidP="00D66BD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1673FBF" w14:textId="49894D05" w:rsidR="00D66BDF" w:rsidRPr="00B20935" w:rsidRDefault="00D66BDF" w:rsidP="00EF7FD7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14:paraId="52FBA6AE" w14:textId="10972CB0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16:</w:t>
            </w:r>
            <w:r w:rsidR="00932E20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14:paraId="2FE77531" w14:textId="1B363728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</w:tcPr>
          <w:p w14:paraId="1891670E" w14:textId="77777777" w:rsidR="00D66BDF" w:rsidRPr="00D66BDF" w:rsidRDefault="00D66BDF" w:rsidP="00D66BDF">
            <w:pPr>
              <w:pStyle w:val="Gvdemetni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52 Bilim Felsefesi </w:t>
            </w:r>
          </w:p>
          <w:p w14:paraId="1D2B4CB2" w14:textId="77777777" w:rsidR="00D66BDF" w:rsidRPr="00D66BDF" w:rsidRDefault="00D66BDF" w:rsidP="00D66BDF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MERMUTLU</w:t>
            </w:r>
          </w:p>
          <w:p w14:paraId="2129FC84" w14:textId="77777777" w:rsidR="00D66BDF" w:rsidRPr="00D66BDF" w:rsidRDefault="00D66BDF" w:rsidP="00D66BDF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5771C71" w14:textId="09EEBA20" w:rsidR="00D66BDF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</w:t>
            </w:r>
          </w:p>
        </w:tc>
      </w:tr>
      <w:tr w:rsidR="000C4BF3" w:rsidRPr="00B20935" w14:paraId="05F39B23" w14:textId="77777777" w:rsidTr="000C4BF3">
        <w:trPr>
          <w:trHeight w:val="583"/>
        </w:trPr>
        <w:tc>
          <w:tcPr>
            <w:tcW w:w="1141" w:type="dxa"/>
            <w:vMerge/>
            <w:shd w:val="clear" w:color="auto" w:fill="FFFFFF"/>
            <w:vAlign w:val="center"/>
          </w:tcPr>
          <w:p w14:paraId="755EA4E2" w14:textId="77777777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54C3EABE" w14:textId="59822DAB" w:rsidR="000C4BF3" w:rsidRPr="00B20935" w:rsidRDefault="000C4BF3" w:rsidP="004D70D4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7:00</w:t>
            </w:r>
          </w:p>
          <w:p w14:paraId="4AE86112" w14:textId="52081D64" w:rsidR="000C4BF3" w:rsidRPr="00B20935" w:rsidRDefault="000C4BF3" w:rsidP="004D70D4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014CA6B3" w14:textId="6CEE05B6" w:rsidR="004F76D0" w:rsidRPr="00B20935" w:rsidRDefault="004F76D0" w:rsidP="004F76D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06 Hukuka Giriş</w:t>
            </w:r>
          </w:p>
          <w:p w14:paraId="74A3E31C" w14:textId="657AD58B" w:rsidR="004F76D0" w:rsidRDefault="004F76D0" w:rsidP="004F76D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I</w:t>
            </w:r>
          </w:p>
          <w:p w14:paraId="345F310E" w14:textId="5FB92D26" w:rsidR="00EF7FD7" w:rsidRPr="00EF7FD7" w:rsidRDefault="00EF7FD7" w:rsidP="004F76D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7FD7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CF4540F" w14:textId="6F3B5773" w:rsidR="00D66BDF" w:rsidRPr="00B20935" w:rsidRDefault="004F76D0" w:rsidP="004F76D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ARI</w:t>
            </w:r>
          </w:p>
          <w:p w14:paraId="4FE0C9D4" w14:textId="34A680B3" w:rsidR="000C4BF3" w:rsidRPr="00B20935" w:rsidRDefault="000C4BF3" w:rsidP="004D70D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AB9F21" w14:textId="77777777" w:rsidR="000C4BF3" w:rsidRPr="00B20935" w:rsidRDefault="000C4BF3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04C261" w14:textId="77777777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1DA1D3CA" w14:textId="77777777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vMerge/>
            <w:shd w:val="clear" w:color="auto" w:fill="FFFFFF"/>
            <w:vAlign w:val="center"/>
          </w:tcPr>
          <w:p w14:paraId="0C9A3057" w14:textId="77777777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14:paraId="477F074C" w14:textId="77777777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</w:tcPr>
          <w:p w14:paraId="6446A9F9" w14:textId="3C87F998" w:rsidR="000C4BF3" w:rsidRPr="00B20935" w:rsidRDefault="000C4BF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2913" w:rsidRPr="00B20935" w14:paraId="7DD11C94" w14:textId="77777777" w:rsidTr="00932E20">
        <w:trPr>
          <w:trHeight w:hRule="exact" w:val="1096"/>
        </w:trPr>
        <w:tc>
          <w:tcPr>
            <w:tcW w:w="1141" w:type="dxa"/>
            <w:vMerge w:val="restart"/>
            <w:shd w:val="clear" w:color="auto" w:fill="FFFFFF"/>
            <w:vAlign w:val="center"/>
          </w:tcPr>
          <w:p w14:paraId="3BF96C61" w14:textId="6BC5DD4E" w:rsidR="00472913" w:rsidRPr="00B20935" w:rsidRDefault="00AA7EF3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  <w:t xml:space="preserve"> 10.07.2026</w:t>
            </w:r>
          </w:p>
          <w:p w14:paraId="6ABF9D80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02DF0049" w14:textId="3A940434" w:rsidR="00472913" w:rsidRPr="00B20935" w:rsidRDefault="00472913" w:rsidP="00932E20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2E20">
              <w:rPr>
                <w:rFonts w:ascii="Times New Roman" w:hAnsi="Times New Roman" w:cs="Times New Roman"/>
                <w:b/>
                <w:sz w:val="16"/>
                <w:szCs w:val="16"/>
              </w:rPr>
              <w:t>08.30</w:t>
            </w:r>
          </w:p>
          <w:p w14:paraId="401AB1DB" w14:textId="1ABA5CEF" w:rsidR="00472913" w:rsidRPr="00B20935" w:rsidRDefault="00472913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2-D3</w:t>
            </w:r>
          </w:p>
          <w:p w14:paraId="686C62BB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left="180" w:hanging="1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6B408DAD" w14:textId="08DDBDAE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SOS1110 </w:t>
            </w:r>
            <w:proofErr w:type="spellStart"/>
            <w:proofErr w:type="gramStart"/>
            <w:r w:rsidRPr="00932E2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os.Bil</w:t>
            </w:r>
            <w:proofErr w:type="gramEnd"/>
            <w:r w:rsidRPr="00932E2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Met</w:t>
            </w:r>
            <w:proofErr w:type="spellEnd"/>
            <w:r w:rsidRPr="00932E2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  <w:p w14:paraId="26880B9A" w14:textId="19C15EA3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.KONU</w:t>
            </w:r>
          </w:p>
          <w:p w14:paraId="4C31E032" w14:textId="77777777" w:rsidR="00932E20" w:rsidRPr="00932E20" w:rsidRDefault="00932E20" w:rsidP="00932E20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932E2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791BD63F" w14:textId="2DED23C6" w:rsidR="00472913" w:rsidRPr="00B20935" w:rsidRDefault="00472913" w:rsidP="00932E2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AA1D68D" w14:textId="2FD3CA7F" w:rsidR="00472913" w:rsidRPr="00B20935" w:rsidRDefault="00932E20" w:rsidP="00472913">
            <w:pPr>
              <w:pStyle w:val="Gvdemetni20"/>
              <w:shd w:val="clear" w:color="auto" w:fill="auto"/>
              <w:spacing w:line="240" w:lineRule="auto"/>
              <w:ind w:left="160"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  <w:p w14:paraId="11E538FD" w14:textId="356E23B1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hanging="5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B20935"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774" w:type="dxa"/>
            <w:shd w:val="clear" w:color="auto" w:fill="FFFFFF"/>
            <w:vAlign w:val="center"/>
          </w:tcPr>
          <w:p w14:paraId="1BC50DC4" w14:textId="77777777" w:rsidR="00472913" w:rsidRPr="00B20935" w:rsidRDefault="00472913" w:rsidP="00B20935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SOS224 Bölgesel Kalkınma</w:t>
            </w:r>
          </w:p>
          <w:p w14:paraId="71ADEA2C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M.SARI</w:t>
            </w:r>
          </w:p>
          <w:p w14:paraId="7048E997" w14:textId="481BC589" w:rsidR="00472913" w:rsidRPr="00B20935" w:rsidRDefault="00EF7FD7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3C416432" w14:textId="255AD3B2" w:rsidR="00472913" w:rsidRDefault="00932E2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  <w:p w14:paraId="156F7C18" w14:textId="65A3ED2C" w:rsidR="004F76D0" w:rsidRPr="00B20935" w:rsidRDefault="004F76D0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2-D3</w:t>
            </w:r>
          </w:p>
        </w:tc>
        <w:tc>
          <w:tcPr>
            <w:tcW w:w="1668" w:type="dxa"/>
            <w:shd w:val="clear" w:color="auto" w:fill="FFFFFF"/>
            <w:vAlign w:val="center"/>
          </w:tcPr>
          <w:p w14:paraId="48BA2129" w14:textId="77777777" w:rsidR="004F76D0" w:rsidRPr="004F76D0" w:rsidRDefault="004F76D0" w:rsidP="004F76D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F76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56 Sosyal Yapı Analizleri II</w:t>
            </w:r>
          </w:p>
          <w:p w14:paraId="27970E51" w14:textId="77777777" w:rsidR="004F76D0" w:rsidRPr="004F76D0" w:rsidRDefault="004F76D0" w:rsidP="004F76D0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 w:rsidRPr="004F76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S.YILMAZ</w:t>
            </w:r>
            <w:proofErr w:type="gramEnd"/>
          </w:p>
          <w:p w14:paraId="5C75C037" w14:textId="34B4945E" w:rsidR="00472913" w:rsidRPr="00B20935" w:rsidRDefault="004F76D0" w:rsidP="004F76D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76D0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705" w:type="dxa"/>
            <w:gridSpan w:val="2"/>
            <w:shd w:val="clear" w:color="auto" w:fill="FFFFFF"/>
            <w:vAlign w:val="center"/>
          </w:tcPr>
          <w:p w14:paraId="7E329253" w14:textId="2BF54D9C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14:paraId="7FBFD812" w14:textId="7CFAAEA5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2913" w:rsidRPr="00B20935" w14:paraId="45DA6CE2" w14:textId="77777777" w:rsidTr="00932E20">
        <w:trPr>
          <w:trHeight w:val="968"/>
        </w:trPr>
        <w:tc>
          <w:tcPr>
            <w:tcW w:w="1141" w:type="dxa"/>
            <w:vMerge/>
            <w:shd w:val="clear" w:color="auto" w:fill="FFFFFF"/>
            <w:vAlign w:val="center"/>
          </w:tcPr>
          <w:p w14:paraId="5A424549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874036A" w14:textId="0423AD7F" w:rsidR="00472913" w:rsidRPr="00B20935" w:rsidRDefault="00932E20" w:rsidP="00472913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09.30</w:t>
            </w:r>
          </w:p>
          <w:p w14:paraId="0C374ED9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D2-D3</w:t>
            </w:r>
          </w:p>
          <w:p w14:paraId="172AAF60" w14:textId="54062E9E" w:rsidR="004D70D4" w:rsidRPr="00B20935" w:rsidRDefault="004D70D4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FFFFFF"/>
            <w:vAlign w:val="center"/>
          </w:tcPr>
          <w:p w14:paraId="161274D0" w14:textId="77777777" w:rsidR="00932E20" w:rsidRPr="00B20935" w:rsidRDefault="00932E20" w:rsidP="00932E2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 </w:t>
            </w:r>
            <w:proofErr w:type="spellStart"/>
            <w:proofErr w:type="gramStart"/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.Bil</w:t>
            </w:r>
            <w:proofErr w:type="gramEnd"/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Met</w:t>
            </w:r>
            <w:proofErr w:type="spellEnd"/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DCC01B5" w14:textId="77777777" w:rsidR="00932E20" w:rsidRPr="00B20935" w:rsidRDefault="00932E20" w:rsidP="00932E20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96A886" w14:textId="3DC27DEC" w:rsidR="00472913" w:rsidRPr="00B20935" w:rsidRDefault="00472913" w:rsidP="00932E20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5C3093BF" w14:textId="77777777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4AFDEA" w14:textId="50958F74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11:00</w:t>
            </w:r>
          </w:p>
          <w:p w14:paraId="49C536A3" w14:textId="48318A48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2-D3</w:t>
            </w:r>
          </w:p>
          <w:p w14:paraId="6B6F5469" w14:textId="77777777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D4A45D2" w14:textId="77777777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4669BD" w14:textId="29062F1D" w:rsidR="00472913" w:rsidRPr="00B20935" w:rsidRDefault="00472913" w:rsidP="00472913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80ADAF1" w14:textId="77777777" w:rsidR="00472913" w:rsidRPr="00B20935" w:rsidRDefault="00472913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137E11B7" w14:textId="77777777" w:rsidR="00472913" w:rsidRPr="00B20935" w:rsidRDefault="00472913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667A5BDD" w14:textId="77777777" w:rsidR="00472913" w:rsidRPr="00B20935" w:rsidRDefault="00472913" w:rsidP="00472913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38E269A3" w14:textId="2F1FD7B9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  <w:proofErr w:type="gramEnd"/>
          </w:p>
        </w:tc>
        <w:tc>
          <w:tcPr>
            <w:tcW w:w="828" w:type="dxa"/>
            <w:vMerge w:val="restart"/>
            <w:shd w:val="clear" w:color="auto" w:fill="FFFFFF"/>
            <w:vAlign w:val="center"/>
          </w:tcPr>
          <w:p w14:paraId="60FB5653" w14:textId="6E5181DE" w:rsidR="00472913" w:rsidRPr="00B20935" w:rsidRDefault="00932E20" w:rsidP="00472913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</w:t>
            </w:r>
          </w:p>
          <w:p w14:paraId="252B8C44" w14:textId="77777777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2-D3</w:t>
            </w:r>
          </w:p>
        </w:tc>
        <w:tc>
          <w:tcPr>
            <w:tcW w:w="1668" w:type="dxa"/>
            <w:vMerge w:val="restart"/>
            <w:shd w:val="clear" w:color="auto" w:fill="FFFFFF"/>
            <w:vAlign w:val="center"/>
          </w:tcPr>
          <w:p w14:paraId="42106079" w14:textId="09B1360B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354 Çevre Sos</w:t>
            </w:r>
          </w:p>
          <w:p w14:paraId="0951E5B1" w14:textId="77777777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gramStart"/>
            <w:r w:rsidRPr="00D66BD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.S.YILMAZ</w:t>
            </w:r>
            <w:proofErr w:type="gramEnd"/>
          </w:p>
          <w:p w14:paraId="25E561B6" w14:textId="77777777" w:rsidR="00D66BDF" w:rsidRPr="00D66BDF" w:rsidRDefault="00D66BDF" w:rsidP="00D66BDF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D66BD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45257B19" w14:textId="706FCAD7" w:rsidR="00472913" w:rsidRPr="00B20935" w:rsidRDefault="00D66BDF" w:rsidP="00D66BDF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66BDF">
              <w:rPr>
                <w:rFonts w:ascii="Times New Roman" w:hAnsi="Times New Roman" w:cs="Times New Roman"/>
                <w:bCs/>
                <w:sz w:val="16"/>
                <w:szCs w:val="16"/>
              </w:rPr>
              <w:t>M.</w:t>
            </w:r>
            <w:r w:rsidR="004F76D0">
              <w:rPr>
                <w:rFonts w:ascii="Times New Roman" w:hAnsi="Times New Roman" w:cs="Times New Roman"/>
                <w:bCs/>
                <w:sz w:val="16"/>
                <w:szCs w:val="16"/>
              </w:rPr>
              <w:t>S.YILMAZ</w:t>
            </w:r>
            <w:proofErr w:type="gramEnd"/>
            <w:r w:rsidR="004F76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vMerge w:val="restart"/>
            <w:shd w:val="clear" w:color="auto" w:fill="FFFFFF"/>
            <w:vAlign w:val="center"/>
          </w:tcPr>
          <w:p w14:paraId="222678DB" w14:textId="41DC874A" w:rsidR="00472913" w:rsidRPr="00B20935" w:rsidRDefault="00472913" w:rsidP="00472913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 w:val="restart"/>
            <w:shd w:val="clear" w:color="auto" w:fill="FFFFFF"/>
            <w:vAlign w:val="center"/>
          </w:tcPr>
          <w:p w14:paraId="13C133D3" w14:textId="7ADCEC32" w:rsidR="00D66BDF" w:rsidRPr="00B20935" w:rsidRDefault="00472913" w:rsidP="00D66BDF">
            <w:pPr>
              <w:pStyle w:val="Gvdemetni20"/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        </w:t>
            </w:r>
          </w:p>
          <w:p w14:paraId="5151B004" w14:textId="54B50A43" w:rsidR="00472913" w:rsidRPr="00B20935" w:rsidRDefault="00472913" w:rsidP="00472913">
            <w:pPr>
              <w:pStyle w:val="Gvdemetni20"/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D70D4" w:rsidRPr="00B20935" w14:paraId="05569757" w14:textId="77777777" w:rsidTr="00B20935">
        <w:trPr>
          <w:trHeight w:val="836"/>
        </w:trPr>
        <w:tc>
          <w:tcPr>
            <w:tcW w:w="1141" w:type="dxa"/>
            <w:vMerge/>
            <w:shd w:val="clear" w:color="auto" w:fill="FFFFFF"/>
            <w:vAlign w:val="center"/>
          </w:tcPr>
          <w:p w14:paraId="5A53D010" w14:textId="77777777" w:rsidR="004D70D4" w:rsidRPr="00B20935" w:rsidRDefault="004D70D4" w:rsidP="004D70D4">
            <w:pPr>
              <w:pStyle w:val="Gvdemetni20"/>
              <w:shd w:val="clear" w:color="auto" w:fill="auto"/>
              <w:spacing w:line="240" w:lineRule="auto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41C7044D" w14:textId="2017AA6E" w:rsidR="004D70D4" w:rsidRPr="00B20935" w:rsidRDefault="00932E20" w:rsidP="004D70D4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4.00</w:t>
            </w:r>
          </w:p>
          <w:p w14:paraId="5C61D2F2" w14:textId="0AFCC9BB" w:rsidR="004D70D4" w:rsidRPr="00B20935" w:rsidRDefault="004D70D4" w:rsidP="004D70D4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D2-D3</w:t>
            </w:r>
          </w:p>
        </w:tc>
        <w:tc>
          <w:tcPr>
            <w:tcW w:w="1590" w:type="dxa"/>
            <w:shd w:val="clear" w:color="auto" w:fill="FFFFFF"/>
            <w:vAlign w:val="center"/>
          </w:tcPr>
          <w:p w14:paraId="70ECAE67" w14:textId="77777777" w:rsidR="004D70D4" w:rsidRPr="00B20935" w:rsidRDefault="004D70D4" w:rsidP="004D70D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2 Ekonomiye Giriş</w:t>
            </w:r>
          </w:p>
          <w:p w14:paraId="3FA9686B" w14:textId="77777777" w:rsidR="004D70D4" w:rsidRPr="00B20935" w:rsidRDefault="004D70D4" w:rsidP="004D70D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2FE685A7" w14:textId="3148B2BB" w:rsidR="004D70D4" w:rsidRPr="00B20935" w:rsidRDefault="00EF7FD7" w:rsidP="004D70D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32A36098" w14:textId="3F1AF186" w:rsidR="004D70D4" w:rsidRPr="00B20935" w:rsidRDefault="004D70D4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7B07082" w14:textId="1D278BED" w:rsidR="004D70D4" w:rsidRPr="00B20935" w:rsidRDefault="00932E20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15.00</w:t>
            </w:r>
          </w:p>
          <w:p w14:paraId="64B55024" w14:textId="6E290983" w:rsidR="004D70D4" w:rsidRPr="00B20935" w:rsidRDefault="004D70D4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2-D3</w:t>
            </w:r>
          </w:p>
          <w:p w14:paraId="3FA59E4A" w14:textId="77777777" w:rsidR="004D70D4" w:rsidRPr="00B20935" w:rsidRDefault="004D70D4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DCE4F8D" w14:textId="77777777" w:rsidR="004D70D4" w:rsidRPr="00B20935" w:rsidRDefault="004D70D4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9A2152F" w14:textId="4FB64051" w:rsidR="004D70D4" w:rsidRPr="00B20935" w:rsidRDefault="004D70D4" w:rsidP="004D70D4">
            <w:pPr>
              <w:pStyle w:val="Gvdemetni20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05F645FB" w14:textId="77777777" w:rsidR="004D70D4" w:rsidRPr="00B20935" w:rsidRDefault="004D70D4" w:rsidP="004D70D4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04 Saha Çal. M.T.</w:t>
            </w:r>
          </w:p>
          <w:p w14:paraId="53E76EB2" w14:textId="77777777" w:rsidR="004D70D4" w:rsidRPr="00B20935" w:rsidRDefault="004D70D4" w:rsidP="004D70D4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B.N.ÇETİN</w:t>
            </w:r>
          </w:p>
          <w:p w14:paraId="6196D9FE" w14:textId="77777777" w:rsidR="004D70D4" w:rsidRPr="00B20935" w:rsidRDefault="004D70D4" w:rsidP="004D70D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0935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A138AC9" w14:textId="2B3031A1" w:rsidR="004D70D4" w:rsidRPr="00B20935" w:rsidRDefault="00EF7FD7" w:rsidP="004D70D4">
            <w:pPr>
              <w:pStyle w:val="Gvdemetni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.S.YILMAZ</w:t>
            </w:r>
          </w:p>
        </w:tc>
        <w:tc>
          <w:tcPr>
            <w:tcW w:w="828" w:type="dxa"/>
            <w:vMerge/>
            <w:shd w:val="clear" w:color="auto" w:fill="FFFFFF"/>
            <w:vAlign w:val="center"/>
          </w:tcPr>
          <w:p w14:paraId="7AC00B45" w14:textId="77777777" w:rsidR="004D70D4" w:rsidRPr="00B20935" w:rsidRDefault="004D70D4" w:rsidP="004D70D4">
            <w:pPr>
              <w:pStyle w:val="Gvdemetni20"/>
              <w:spacing w:line="240" w:lineRule="auto"/>
              <w:ind w:hanging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vMerge/>
            <w:shd w:val="clear" w:color="auto" w:fill="FFFFFF"/>
            <w:vAlign w:val="center"/>
          </w:tcPr>
          <w:p w14:paraId="347D567F" w14:textId="77777777" w:rsidR="004D70D4" w:rsidRPr="00B20935" w:rsidRDefault="004D70D4" w:rsidP="004D70D4">
            <w:pPr>
              <w:pStyle w:val="Gvdemetni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shd w:val="clear" w:color="auto" w:fill="FFFFFF"/>
            <w:vAlign w:val="center"/>
          </w:tcPr>
          <w:p w14:paraId="476C0680" w14:textId="77777777" w:rsidR="004D70D4" w:rsidRPr="00B20935" w:rsidRDefault="004D70D4" w:rsidP="004D70D4">
            <w:pPr>
              <w:pStyle w:val="Gvdemetni2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14:paraId="16423777" w14:textId="77777777" w:rsidR="004D70D4" w:rsidRPr="00B20935" w:rsidRDefault="004D70D4" w:rsidP="004D70D4">
            <w:pPr>
              <w:pStyle w:val="Gvdemetni2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65E0D9D" w14:textId="281D56DF" w:rsidR="00B20935" w:rsidRPr="00B20935" w:rsidRDefault="00D3641F" w:rsidP="003E1903">
      <w:pPr>
        <w:rPr>
          <w:rFonts w:ascii="Times New Roman" w:hAnsi="Times New Roman" w:cs="Times New Roman"/>
          <w:b/>
          <w:sz w:val="16"/>
          <w:szCs w:val="16"/>
        </w:rPr>
      </w:pP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14:paraId="532ABE7D" w14:textId="7F390057" w:rsidR="00D236EB" w:rsidRPr="00B20935" w:rsidRDefault="00F45277" w:rsidP="003E190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241D00">
        <w:rPr>
          <w:rFonts w:ascii="Times New Roman" w:hAnsi="Times New Roman" w:cs="Times New Roman"/>
          <w:b/>
          <w:sz w:val="16"/>
          <w:szCs w:val="1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Arş.Gör.Dr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. Fatma KONU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ab/>
      </w:r>
      <w:r w:rsidR="00AD7342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3803E4" w:rsidRPr="00B2093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241D00"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D7342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Prof. Dr.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>Süleyman İLHAN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241D00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06B8A" w:rsidRPr="00B20935">
        <w:rPr>
          <w:rFonts w:ascii="Times New Roman" w:hAnsi="Times New Roman" w:cs="Times New Roman"/>
          <w:b/>
          <w:sz w:val="16"/>
          <w:szCs w:val="16"/>
        </w:rPr>
        <w:t xml:space="preserve">Prof. Dr. </w:t>
      </w:r>
      <w:proofErr w:type="spellStart"/>
      <w:r w:rsidR="00994277" w:rsidRPr="00B20935">
        <w:rPr>
          <w:rFonts w:ascii="Times New Roman" w:hAnsi="Times New Roman" w:cs="Times New Roman"/>
          <w:b/>
          <w:sz w:val="16"/>
          <w:szCs w:val="16"/>
        </w:rPr>
        <w:t>M.Taner</w:t>
      </w:r>
      <w:proofErr w:type="spellEnd"/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ŞENGÜN</w:t>
      </w:r>
    </w:p>
    <w:p w14:paraId="1D69F93E" w14:textId="12095D3B" w:rsidR="001456AB" w:rsidRPr="00B20935" w:rsidRDefault="00D3641F" w:rsidP="003E1903">
      <w:pPr>
        <w:rPr>
          <w:rFonts w:ascii="Times New Roman" w:hAnsi="Times New Roman" w:cs="Times New Roman"/>
          <w:b/>
          <w:sz w:val="16"/>
          <w:szCs w:val="16"/>
        </w:rPr>
      </w:pP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E9155C" w:rsidRPr="00B20935">
        <w:rPr>
          <w:rFonts w:ascii="Times New Roman" w:hAnsi="Times New Roman" w:cs="Times New Roman"/>
          <w:b/>
          <w:sz w:val="16"/>
          <w:szCs w:val="16"/>
        </w:rPr>
        <w:t xml:space="preserve"> Hazırlayan              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3803E4" w:rsidRPr="00B2093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241D00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Bölüm Başkanı                                 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C0398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951439" w:rsidRPr="00B2093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41D00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994277" w:rsidRPr="00B2093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236EB" w:rsidRPr="00B20935">
        <w:rPr>
          <w:rFonts w:ascii="Times New Roman" w:hAnsi="Times New Roman" w:cs="Times New Roman"/>
          <w:b/>
          <w:sz w:val="16"/>
          <w:szCs w:val="16"/>
        </w:rPr>
        <w:t>Dekan</w:t>
      </w:r>
    </w:p>
    <w:sectPr w:rsidR="001456AB" w:rsidRPr="00B20935" w:rsidSect="00B06C32">
      <w:headerReference w:type="default" r:id="rId8"/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8844" w14:textId="77777777" w:rsidR="00286D7D" w:rsidRDefault="00286D7D">
      <w:r>
        <w:separator/>
      </w:r>
    </w:p>
  </w:endnote>
  <w:endnote w:type="continuationSeparator" w:id="0">
    <w:p w14:paraId="64923681" w14:textId="77777777" w:rsidR="00286D7D" w:rsidRDefault="0028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4A24" w14:textId="77777777" w:rsidR="00286D7D" w:rsidRDefault="00286D7D"/>
  </w:footnote>
  <w:footnote w:type="continuationSeparator" w:id="0">
    <w:p w14:paraId="01D7F06F" w14:textId="77777777" w:rsidR="00286D7D" w:rsidRDefault="00286D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4FF6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67E36A53" w14:textId="77777777" w:rsid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</w:p>
  <w:p w14:paraId="3DC28961" w14:textId="20729C50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T.C.</w:t>
    </w:r>
  </w:p>
  <w:p w14:paraId="505A9D35" w14:textId="1D937A2B" w:rsidR="00437D80" w:rsidRPr="00437D80" w:rsidRDefault="00437D80" w:rsidP="00437D80">
    <w:pPr>
      <w:pStyle w:val="Tabloyazs0"/>
      <w:shd w:val="clear" w:color="auto" w:fill="auto"/>
      <w:spacing w:line="240" w:lineRule="auto"/>
      <w:jc w:val="center"/>
      <w:rPr>
        <w:sz w:val="15"/>
        <w:szCs w:val="15"/>
      </w:rPr>
    </w:pPr>
    <w:r w:rsidRPr="00437D80">
      <w:rPr>
        <w:sz w:val="15"/>
        <w:szCs w:val="15"/>
      </w:rPr>
      <w:t>FIRAT ÜNİVERSİTESİ</w:t>
    </w:r>
  </w:p>
  <w:p w14:paraId="31A0BA83" w14:textId="504F36C4" w:rsidR="00437D80" w:rsidRPr="00437D80" w:rsidRDefault="00437D80" w:rsidP="00437D80">
    <w:pPr>
      <w:pStyle w:val="stBilgi"/>
      <w:jc w:val="center"/>
      <w:rPr>
        <w:rFonts w:ascii="Times New Roman" w:hAnsi="Times New Roman" w:cs="Times New Roman"/>
        <w:b/>
      </w:rPr>
    </w:pPr>
    <w:r w:rsidRPr="00437D80">
      <w:rPr>
        <w:rFonts w:ascii="Times New Roman" w:hAnsi="Times New Roman" w:cs="Times New Roman"/>
        <w:b/>
        <w:sz w:val="15"/>
        <w:szCs w:val="15"/>
      </w:rPr>
      <w:t xml:space="preserve">SOSYOLOJİ BÖLÜMÜ 2025-2026 EĞİTİM ÖĞRETİM YILI </w:t>
    </w:r>
    <w:r w:rsidR="009C42B6">
      <w:rPr>
        <w:rFonts w:ascii="Times New Roman" w:hAnsi="Times New Roman" w:cs="Times New Roman"/>
        <w:b/>
        <w:sz w:val="15"/>
        <w:szCs w:val="15"/>
      </w:rPr>
      <w:t>BAHAR</w:t>
    </w:r>
    <w:r w:rsidR="00AA7EF3">
      <w:rPr>
        <w:rFonts w:ascii="Times New Roman" w:hAnsi="Times New Roman" w:cs="Times New Roman"/>
        <w:b/>
        <w:sz w:val="15"/>
        <w:szCs w:val="15"/>
      </w:rPr>
      <w:t xml:space="preserve"> DÖNEMİ BÜTÜNLEME </w:t>
    </w:r>
    <w:r w:rsidRPr="00437D80">
      <w:rPr>
        <w:rFonts w:ascii="Times New Roman" w:hAnsi="Times New Roman" w:cs="Times New Roman"/>
        <w:b/>
        <w:sz w:val="15"/>
        <w:szCs w:val="15"/>
      </w:rPr>
      <w:t>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AAC"/>
    <w:multiLevelType w:val="hybridMultilevel"/>
    <w:tmpl w:val="CA98E24E"/>
    <w:lvl w:ilvl="0" w:tplc="B0E4B9C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0"/>
    <w:rsid w:val="00003E8C"/>
    <w:rsid w:val="0000561B"/>
    <w:rsid w:val="00006A3C"/>
    <w:rsid w:val="00006DF0"/>
    <w:rsid w:val="00012CEE"/>
    <w:rsid w:val="000134A4"/>
    <w:rsid w:val="000138CD"/>
    <w:rsid w:val="000300D7"/>
    <w:rsid w:val="0003238A"/>
    <w:rsid w:val="00043A65"/>
    <w:rsid w:val="00045C95"/>
    <w:rsid w:val="00051A63"/>
    <w:rsid w:val="00052525"/>
    <w:rsid w:val="00053A53"/>
    <w:rsid w:val="00073A41"/>
    <w:rsid w:val="000822D7"/>
    <w:rsid w:val="00083A91"/>
    <w:rsid w:val="00084B5E"/>
    <w:rsid w:val="00087465"/>
    <w:rsid w:val="000A0A2C"/>
    <w:rsid w:val="000A38DD"/>
    <w:rsid w:val="000A446C"/>
    <w:rsid w:val="000B06A1"/>
    <w:rsid w:val="000B35EE"/>
    <w:rsid w:val="000C4BF3"/>
    <w:rsid w:val="000D1CEE"/>
    <w:rsid w:val="000D5D68"/>
    <w:rsid w:val="000F105F"/>
    <w:rsid w:val="00104926"/>
    <w:rsid w:val="00110CB3"/>
    <w:rsid w:val="00110E82"/>
    <w:rsid w:val="001161B4"/>
    <w:rsid w:val="001234A5"/>
    <w:rsid w:val="00123B5A"/>
    <w:rsid w:val="001263C4"/>
    <w:rsid w:val="00130734"/>
    <w:rsid w:val="001456AB"/>
    <w:rsid w:val="001540A9"/>
    <w:rsid w:val="0016733B"/>
    <w:rsid w:val="0017177B"/>
    <w:rsid w:val="00171E04"/>
    <w:rsid w:val="00175C79"/>
    <w:rsid w:val="00185680"/>
    <w:rsid w:val="00191711"/>
    <w:rsid w:val="001A6783"/>
    <w:rsid w:val="001A774C"/>
    <w:rsid w:val="001B015E"/>
    <w:rsid w:val="001B27E5"/>
    <w:rsid w:val="001B298C"/>
    <w:rsid w:val="001B5A51"/>
    <w:rsid w:val="001C21EB"/>
    <w:rsid w:val="001C7644"/>
    <w:rsid w:val="001E0E80"/>
    <w:rsid w:val="001F1202"/>
    <w:rsid w:val="001F360F"/>
    <w:rsid w:val="001F5F45"/>
    <w:rsid w:val="001F60BE"/>
    <w:rsid w:val="001F77E9"/>
    <w:rsid w:val="00204EE7"/>
    <w:rsid w:val="002067C8"/>
    <w:rsid w:val="00241D00"/>
    <w:rsid w:val="002445A7"/>
    <w:rsid w:val="002605B4"/>
    <w:rsid w:val="00262C32"/>
    <w:rsid w:val="00276822"/>
    <w:rsid w:val="00277D5B"/>
    <w:rsid w:val="002845B0"/>
    <w:rsid w:val="00284C9F"/>
    <w:rsid w:val="00286D7D"/>
    <w:rsid w:val="00297FA9"/>
    <w:rsid w:val="002A12A7"/>
    <w:rsid w:val="002A57DA"/>
    <w:rsid w:val="002A7139"/>
    <w:rsid w:val="002B2B2D"/>
    <w:rsid w:val="002C0398"/>
    <w:rsid w:val="002C0EDA"/>
    <w:rsid w:val="002C4B75"/>
    <w:rsid w:val="002D26CE"/>
    <w:rsid w:val="002E4063"/>
    <w:rsid w:val="002F5D01"/>
    <w:rsid w:val="003154F0"/>
    <w:rsid w:val="003156B4"/>
    <w:rsid w:val="00320F7B"/>
    <w:rsid w:val="00326195"/>
    <w:rsid w:val="00341B5E"/>
    <w:rsid w:val="0034402A"/>
    <w:rsid w:val="00345FBF"/>
    <w:rsid w:val="003514B5"/>
    <w:rsid w:val="00357695"/>
    <w:rsid w:val="003660DC"/>
    <w:rsid w:val="00366508"/>
    <w:rsid w:val="00372157"/>
    <w:rsid w:val="00372181"/>
    <w:rsid w:val="00377896"/>
    <w:rsid w:val="003803E4"/>
    <w:rsid w:val="003879B5"/>
    <w:rsid w:val="00394222"/>
    <w:rsid w:val="003A3A4F"/>
    <w:rsid w:val="003B2A43"/>
    <w:rsid w:val="003C092E"/>
    <w:rsid w:val="003C5116"/>
    <w:rsid w:val="003D66CF"/>
    <w:rsid w:val="003D731F"/>
    <w:rsid w:val="003E1903"/>
    <w:rsid w:val="003E1E26"/>
    <w:rsid w:val="003F134B"/>
    <w:rsid w:val="003F24E7"/>
    <w:rsid w:val="003F2C65"/>
    <w:rsid w:val="0041629F"/>
    <w:rsid w:val="00426319"/>
    <w:rsid w:val="00437D80"/>
    <w:rsid w:val="0044210B"/>
    <w:rsid w:val="00444EF5"/>
    <w:rsid w:val="00445A97"/>
    <w:rsid w:val="00445FDB"/>
    <w:rsid w:val="00447F72"/>
    <w:rsid w:val="00453288"/>
    <w:rsid w:val="00461233"/>
    <w:rsid w:val="00462C90"/>
    <w:rsid w:val="00472913"/>
    <w:rsid w:val="00481E72"/>
    <w:rsid w:val="00483F12"/>
    <w:rsid w:val="00484314"/>
    <w:rsid w:val="0048553F"/>
    <w:rsid w:val="00494A02"/>
    <w:rsid w:val="004A77B0"/>
    <w:rsid w:val="004C2EE9"/>
    <w:rsid w:val="004C394F"/>
    <w:rsid w:val="004C5A3B"/>
    <w:rsid w:val="004D1805"/>
    <w:rsid w:val="004D70D4"/>
    <w:rsid w:val="004E3792"/>
    <w:rsid w:val="004E5DC7"/>
    <w:rsid w:val="004F14BB"/>
    <w:rsid w:val="004F6834"/>
    <w:rsid w:val="004F6A47"/>
    <w:rsid w:val="004F76D0"/>
    <w:rsid w:val="00533E40"/>
    <w:rsid w:val="00543D93"/>
    <w:rsid w:val="005633AD"/>
    <w:rsid w:val="00565442"/>
    <w:rsid w:val="00567817"/>
    <w:rsid w:val="005714A5"/>
    <w:rsid w:val="00576204"/>
    <w:rsid w:val="00580EE1"/>
    <w:rsid w:val="00583703"/>
    <w:rsid w:val="005A58FE"/>
    <w:rsid w:val="005B403A"/>
    <w:rsid w:val="005C074D"/>
    <w:rsid w:val="005C2080"/>
    <w:rsid w:val="005C62D9"/>
    <w:rsid w:val="005D46FC"/>
    <w:rsid w:val="005E20C1"/>
    <w:rsid w:val="005F24D8"/>
    <w:rsid w:val="005F53EF"/>
    <w:rsid w:val="005F7A64"/>
    <w:rsid w:val="00605009"/>
    <w:rsid w:val="00615D8E"/>
    <w:rsid w:val="00621A66"/>
    <w:rsid w:val="00625951"/>
    <w:rsid w:val="00626806"/>
    <w:rsid w:val="00626DF3"/>
    <w:rsid w:val="00633472"/>
    <w:rsid w:val="00641F45"/>
    <w:rsid w:val="00650FE9"/>
    <w:rsid w:val="00652665"/>
    <w:rsid w:val="0066117F"/>
    <w:rsid w:val="00663A92"/>
    <w:rsid w:val="006641E3"/>
    <w:rsid w:val="00665F98"/>
    <w:rsid w:val="00672692"/>
    <w:rsid w:val="00684E92"/>
    <w:rsid w:val="00687F43"/>
    <w:rsid w:val="00690CE6"/>
    <w:rsid w:val="0069508B"/>
    <w:rsid w:val="00696912"/>
    <w:rsid w:val="006A3425"/>
    <w:rsid w:val="006F5E6A"/>
    <w:rsid w:val="00705811"/>
    <w:rsid w:val="007117B8"/>
    <w:rsid w:val="00714069"/>
    <w:rsid w:val="00714785"/>
    <w:rsid w:val="0073727A"/>
    <w:rsid w:val="007418E1"/>
    <w:rsid w:val="00743E4E"/>
    <w:rsid w:val="00750710"/>
    <w:rsid w:val="00750D98"/>
    <w:rsid w:val="007601BB"/>
    <w:rsid w:val="007710F7"/>
    <w:rsid w:val="00782C22"/>
    <w:rsid w:val="007845DC"/>
    <w:rsid w:val="00790499"/>
    <w:rsid w:val="007970CA"/>
    <w:rsid w:val="007A33FF"/>
    <w:rsid w:val="007B2DCF"/>
    <w:rsid w:val="007B2E1E"/>
    <w:rsid w:val="007B75E9"/>
    <w:rsid w:val="007C1156"/>
    <w:rsid w:val="007D020A"/>
    <w:rsid w:val="007D633F"/>
    <w:rsid w:val="007D64E7"/>
    <w:rsid w:val="00806D32"/>
    <w:rsid w:val="00837154"/>
    <w:rsid w:val="0086640A"/>
    <w:rsid w:val="0087276F"/>
    <w:rsid w:val="00876934"/>
    <w:rsid w:val="008830FD"/>
    <w:rsid w:val="00883511"/>
    <w:rsid w:val="008921B0"/>
    <w:rsid w:val="008B4C61"/>
    <w:rsid w:val="008C0AFF"/>
    <w:rsid w:val="008C7910"/>
    <w:rsid w:val="008D216D"/>
    <w:rsid w:val="008D5F81"/>
    <w:rsid w:val="008E7FDB"/>
    <w:rsid w:val="008F0168"/>
    <w:rsid w:val="008F1C23"/>
    <w:rsid w:val="008F5E3F"/>
    <w:rsid w:val="00900231"/>
    <w:rsid w:val="009055C2"/>
    <w:rsid w:val="00916F06"/>
    <w:rsid w:val="00916F9F"/>
    <w:rsid w:val="00917909"/>
    <w:rsid w:val="0092163E"/>
    <w:rsid w:val="009236E9"/>
    <w:rsid w:val="009267F0"/>
    <w:rsid w:val="00932E20"/>
    <w:rsid w:val="0093565C"/>
    <w:rsid w:val="00936A37"/>
    <w:rsid w:val="00940D39"/>
    <w:rsid w:val="009468A9"/>
    <w:rsid w:val="00951439"/>
    <w:rsid w:val="009618C8"/>
    <w:rsid w:val="0096402F"/>
    <w:rsid w:val="009658D0"/>
    <w:rsid w:val="0096591D"/>
    <w:rsid w:val="00967616"/>
    <w:rsid w:val="00986132"/>
    <w:rsid w:val="0098632F"/>
    <w:rsid w:val="00993DA5"/>
    <w:rsid w:val="00994277"/>
    <w:rsid w:val="009B15EB"/>
    <w:rsid w:val="009B65C7"/>
    <w:rsid w:val="009B779B"/>
    <w:rsid w:val="009C0DBC"/>
    <w:rsid w:val="009C42B6"/>
    <w:rsid w:val="009D07C2"/>
    <w:rsid w:val="009D25C5"/>
    <w:rsid w:val="009E67B4"/>
    <w:rsid w:val="009F02CB"/>
    <w:rsid w:val="009F1B1A"/>
    <w:rsid w:val="009F44DA"/>
    <w:rsid w:val="00A12EC2"/>
    <w:rsid w:val="00A17E5C"/>
    <w:rsid w:val="00A3187D"/>
    <w:rsid w:val="00A334FF"/>
    <w:rsid w:val="00A37C89"/>
    <w:rsid w:val="00A450F4"/>
    <w:rsid w:val="00A57B80"/>
    <w:rsid w:val="00A679C7"/>
    <w:rsid w:val="00A74075"/>
    <w:rsid w:val="00A81D47"/>
    <w:rsid w:val="00A836CB"/>
    <w:rsid w:val="00A92269"/>
    <w:rsid w:val="00A95906"/>
    <w:rsid w:val="00AA259C"/>
    <w:rsid w:val="00AA7EF3"/>
    <w:rsid w:val="00AC158B"/>
    <w:rsid w:val="00AC3BD9"/>
    <w:rsid w:val="00AD7342"/>
    <w:rsid w:val="00AF0DBD"/>
    <w:rsid w:val="00AF2637"/>
    <w:rsid w:val="00B01BE3"/>
    <w:rsid w:val="00B0444C"/>
    <w:rsid w:val="00B06B8A"/>
    <w:rsid w:val="00B06C32"/>
    <w:rsid w:val="00B10F17"/>
    <w:rsid w:val="00B10FB2"/>
    <w:rsid w:val="00B12575"/>
    <w:rsid w:val="00B20935"/>
    <w:rsid w:val="00B24D21"/>
    <w:rsid w:val="00B3152C"/>
    <w:rsid w:val="00B367AA"/>
    <w:rsid w:val="00B37A81"/>
    <w:rsid w:val="00B37DAC"/>
    <w:rsid w:val="00B40D00"/>
    <w:rsid w:val="00B53CEA"/>
    <w:rsid w:val="00B60428"/>
    <w:rsid w:val="00B60A42"/>
    <w:rsid w:val="00B60B9E"/>
    <w:rsid w:val="00B626F2"/>
    <w:rsid w:val="00B65840"/>
    <w:rsid w:val="00B8145E"/>
    <w:rsid w:val="00B833FE"/>
    <w:rsid w:val="00B837A6"/>
    <w:rsid w:val="00B9401A"/>
    <w:rsid w:val="00BA0E35"/>
    <w:rsid w:val="00BA4A7B"/>
    <w:rsid w:val="00BB59FD"/>
    <w:rsid w:val="00BC34B0"/>
    <w:rsid w:val="00BC67CA"/>
    <w:rsid w:val="00BC6E58"/>
    <w:rsid w:val="00BE2E02"/>
    <w:rsid w:val="00BF1803"/>
    <w:rsid w:val="00C13BFD"/>
    <w:rsid w:val="00C14BF5"/>
    <w:rsid w:val="00C15424"/>
    <w:rsid w:val="00C25D0B"/>
    <w:rsid w:val="00C441D7"/>
    <w:rsid w:val="00C47F9A"/>
    <w:rsid w:val="00C51563"/>
    <w:rsid w:val="00C63354"/>
    <w:rsid w:val="00C76222"/>
    <w:rsid w:val="00C802EC"/>
    <w:rsid w:val="00C86F88"/>
    <w:rsid w:val="00C95609"/>
    <w:rsid w:val="00C971F7"/>
    <w:rsid w:val="00CB480D"/>
    <w:rsid w:val="00CC2006"/>
    <w:rsid w:val="00CC38B6"/>
    <w:rsid w:val="00CC4DAE"/>
    <w:rsid w:val="00CF0901"/>
    <w:rsid w:val="00CF41DF"/>
    <w:rsid w:val="00CF4CCE"/>
    <w:rsid w:val="00D11433"/>
    <w:rsid w:val="00D236EB"/>
    <w:rsid w:val="00D2650C"/>
    <w:rsid w:val="00D319AA"/>
    <w:rsid w:val="00D3641F"/>
    <w:rsid w:val="00D36C17"/>
    <w:rsid w:val="00D40A56"/>
    <w:rsid w:val="00D420D1"/>
    <w:rsid w:val="00D46F04"/>
    <w:rsid w:val="00D63CE8"/>
    <w:rsid w:val="00D646A6"/>
    <w:rsid w:val="00D66BDF"/>
    <w:rsid w:val="00D824BD"/>
    <w:rsid w:val="00D86648"/>
    <w:rsid w:val="00D933A9"/>
    <w:rsid w:val="00D954A2"/>
    <w:rsid w:val="00DA6BC0"/>
    <w:rsid w:val="00DB2A9C"/>
    <w:rsid w:val="00DB49E6"/>
    <w:rsid w:val="00DC69AD"/>
    <w:rsid w:val="00DC7171"/>
    <w:rsid w:val="00DD2B4E"/>
    <w:rsid w:val="00DE3AB1"/>
    <w:rsid w:val="00DF573D"/>
    <w:rsid w:val="00E07384"/>
    <w:rsid w:val="00E12B5F"/>
    <w:rsid w:val="00E13187"/>
    <w:rsid w:val="00E208E8"/>
    <w:rsid w:val="00E23BD8"/>
    <w:rsid w:val="00E35007"/>
    <w:rsid w:val="00E42FA4"/>
    <w:rsid w:val="00E43964"/>
    <w:rsid w:val="00E468FF"/>
    <w:rsid w:val="00E57B8F"/>
    <w:rsid w:val="00E64EB6"/>
    <w:rsid w:val="00E70F52"/>
    <w:rsid w:val="00E81BB5"/>
    <w:rsid w:val="00E81CE8"/>
    <w:rsid w:val="00E830D5"/>
    <w:rsid w:val="00E9005C"/>
    <w:rsid w:val="00E9155C"/>
    <w:rsid w:val="00EB40E2"/>
    <w:rsid w:val="00EB5889"/>
    <w:rsid w:val="00EC5CBD"/>
    <w:rsid w:val="00ED1E90"/>
    <w:rsid w:val="00EE0826"/>
    <w:rsid w:val="00EE56B5"/>
    <w:rsid w:val="00EF363F"/>
    <w:rsid w:val="00EF4773"/>
    <w:rsid w:val="00EF7FD7"/>
    <w:rsid w:val="00F11EF9"/>
    <w:rsid w:val="00F128F6"/>
    <w:rsid w:val="00F21909"/>
    <w:rsid w:val="00F21A69"/>
    <w:rsid w:val="00F24D89"/>
    <w:rsid w:val="00F3065B"/>
    <w:rsid w:val="00F3562F"/>
    <w:rsid w:val="00F44385"/>
    <w:rsid w:val="00F4513E"/>
    <w:rsid w:val="00F45277"/>
    <w:rsid w:val="00F51957"/>
    <w:rsid w:val="00F72CA0"/>
    <w:rsid w:val="00F843DA"/>
    <w:rsid w:val="00F94396"/>
    <w:rsid w:val="00FA5707"/>
    <w:rsid w:val="00FB22DB"/>
    <w:rsid w:val="00FC78ED"/>
    <w:rsid w:val="00FD1D3F"/>
    <w:rsid w:val="00FE3915"/>
    <w:rsid w:val="00FE5CA9"/>
    <w:rsid w:val="00FF1D1A"/>
    <w:rsid w:val="00FF26D8"/>
    <w:rsid w:val="00FF3D80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DD03"/>
  <w15:docId w15:val="{E4752057-71F1-4D94-984A-2722BA3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7D8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37D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7D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EBD5-BDC1-447D-8D45-1E82210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AAN</dc:creator>
  <cp:lastModifiedBy>Kağan Konu</cp:lastModifiedBy>
  <cp:revision>10</cp:revision>
  <cp:lastPrinted>2026-06-26T09:01:00Z</cp:lastPrinted>
  <dcterms:created xsi:type="dcterms:W3CDTF">2026-06-23T12:30:00Z</dcterms:created>
  <dcterms:modified xsi:type="dcterms:W3CDTF">2026-06-26T11:26:00Z</dcterms:modified>
</cp:coreProperties>
</file>